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6" w:rsidRDefault="00A76786" w:rsidP="00A7678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2BB" w:rsidRDefault="005F22BB" w:rsidP="00A7678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лечение</w:t>
      </w:r>
      <w:r w:rsidR="00FE4EB7" w:rsidRPr="00951739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нь независимости Казахстана</w:t>
      </w:r>
      <w:r w:rsidR="005011E5" w:rsidRPr="009517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22BB" w:rsidRDefault="005F22BB" w:rsidP="00A76786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группе предшкольной подготовки </w:t>
      </w:r>
    </w:p>
    <w:p w:rsidR="00A76786" w:rsidRDefault="005F22BB" w:rsidP="00A767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-центра «Мерей» 2021-2022 учебный год</w:t>
      </w:r>
    </w:p>
    <w:p w:rsidR="00A76786" w:rsidRDefault="00A76786" w:rsidP="00A767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2BB" w:rsidRDefault="005F22BB" w:rsidP="00A7678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</w:t>
      </w:r>
      <w:r w:rsidR="00A76786" w:rsidRPr="00A76786">
        <w:rPr>
          <w:rFonts w:ascii="Times New Roman" w:hAnsi="Times New Roman" w:cs="Times New Roman"/>
          <w:sz w:val="28"/>
          <w:szCs w:val="28"/>
        </w:rPr>
        <w:t>оспита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/ц</w:t>
      </w:r>
      <w:r w:rsidR="00A76786" w:rsidRPr="00A76786">
        <w:rPr>
          <w:rFonts w:ascii="Times New Roman" w:hAnsi="Times New Roman" w:cs="Times New Roman"/>
          <w:sz w:val="28"/>
          <w:szCs w:val="28"/>
        </w:rPr>
        <w:t>:</w:t>
      </w:r>
      <w:r w:rsidR="00A7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786" w:rsidRPr="00A76786" w:rsidRDefault="00A76786" w:rsidP="00A76786">
      <w:pPr>
        <w:pStyle w:val="a9"/>
        <w:rPr>
          <w:rFonts w:ascii="Times New Roman" w:hAnsi="Times New Roman" w:cs="Times New Roman"/>
          <w:sz w:val="28"/>
          <w:szCs w:val="28"/>
        </w:rPr>
      </w:pPr>
      <w:r w:rsidRPr="00A76786">
        <w:rPr>
          <w:rFonts w:ascii="Times New Roman" w:hAnsi="Times New Roman" w:cs="Times New Roman"/>
          <w:sz w:val="28"/>
          <w:szCs w:val="28"/>
        </w:rPr>
        <w:t>Курамшина И.Е.</w:t>
      </w:r>
    </w:p>
    <w:p w:rsidR="0008060F" w:rsidRPr="00951739" w:rsidRDefault="0008060F" w:rsidP="00FA229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0E11" w:rsidRPr="00951739" w:rsidRDefault="002D0E11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>. закрепление приобретённых знаний о символике РК, о Республике Казахстан, как многонациональном государстве, где каждый народ имеет право</w:t>
      </w:r>
      <w:r w:rsidR="00FA2296" w:rsidRPr="00951739">
        <w:rPr>
          <w:rFonts w:ascii="Times New Roman" w:eastAsia="Times New Roman" w:hAnsi="Times New Roman" w:cs="Times New Roman"/>
          <w:sz w:val="28"/>
          <w:szCs w:val="28"/>
        </w:rPr>
        <w:t xml:space="preserve"> развивать свой язык и культуру.</w:t>
      </w:r>
    </w:p>
    <w:p w:rsidR="0008060F" w:rsidRPr="00951739" w:rsidRDefault="0008060F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0E11" w:rsidRPr="00951739" w:rsidRDefault="00C53F65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08060F" w:rsidRPr="00951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8060F" w:rsidRPr="00951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E11" w:rsidRPr="00951739">
        <w:rPr>
          <w:rFonts w:ascii="Times New Roman" w:eastAsia="Times New Roman" w:hAnsi="Times New Roman" w:cs="Times New Roman"/>
          <w:sz w:val="28"/>
          <w:szCs w:val="28"/>
        </w:rPr>
        <w:t>Дорогие ребята</w:t>
      </w:r>
      <w:r w:rsidR="0008060F" w:rsidRPr="00951739">
        <w:rPr>
          <w:rFonts w:ascii="Times New Roman" w:eastAsia="Times New Roman" w:hAnsi="Times New Roman" w:cs="Times New Roman"/>
          <w:sz w:val="28"/>
          <w:szCs w:val="28"/>
        </w:rPr>
        <w:t xml:space="preserve">! Мы собрались сегодня, </w:t>
      </w:r>
      <w:r w:rsidR="002D0E11" w:rsidRPr="00951739">
        <w:rPr>
          <w:rFonts w:ascii="Times New Roman" w:eastAsia="Times New Roman" w:hAnsi="Times New Roman" w:cs="Times New Roman"/>
          <w:sz w:val="28"/>
          <w:szCs w:val="28"/>
        </w:rPr>
        <w:t xml:space="preserve">чтобы отметить День независимости Республики Казахстан. Родина — это самое важное, дорогое и всеми любимое слово. </w:t>
      </w:r>
    </w:p>
    <w:p w:rsidR="0008060F" w:rsidRPr="00951739" w:rsidRDefault="0008060F" w:rsidP="00FA2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82B81" w:rsidRPr="00A76786" w:rsidRDefault="00C82B81" w:rsidP="00FA2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яется гимн республики Казахстан</w:t>
      </w:r>
    </w:p>
    <w:p w:rsidR="00951739" w:rsidRPr="00A76786" w:rsidRDefault="00951739" w:rsidP="00FA2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D0E11" w:rsidRPr="00951739" w:rsidRDefault="00C82B81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D86945" w:rsidRPr="009517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8060F" w:rsidRPr="009517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>Гимн Казахстана прославляет силу, труд и гордость нашего народа. На планете Земля очень много разных стран, и каждая страна имеет свою символику. Кто из вас назовёт государственные символы РК?</w:t>
      </w:r>
      <w:r w:rsidR="00951739" w:rsidRPr="00951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E11" w:rsidRPr="00951739">
        <w:rPr>
          <w:rFonts w:ascii="Times New Roman" w:eastAsia="Times New Roman" w:hAnsi="Times New Roman" w:cs="Times New Roman"/>
          <w:sz w:val="28"/>
          <w:szCs w:val="28"/>
        </w:rPr>
        <w:t>Что мы Родиной зовём?</w:t>
      </w:r>
    </w:p>
    <w:p w:rsidR="002D0E11" w:rsidRPr="00951739" w:rsidRDefault="002D0E11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 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>(все вместе). Край где мы с тобой живём!</w:t>
      </w:r>
    </w:p>
    <w:p w:rsidR="0008060F" w:rsidRPr="00951739" w:rsidRDefault="0008060F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60F" w:rsidRPr="00951739" w:rsidRDefault="0008060F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Тәуелсіз</w:t>
      </w:r>
      <w:r w:rsidR="00FA2296" w:rsidRPr="00951739">
        <w:rPr>
          <w:rFonts w:ascii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hAnsi="Times New Roman" w:cs="Times New Roman"/>
          <w:sz w:val="28"/>
          <w:szCs w:val="28"/>
        </w:rPr>
        <w:t>елім бар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Көк</w:t>
      </w:r>
      <w:r w:rsidR="00FA2296" w:rsidRPr="00951739">
        <w:rPr>
          <w:rFonts w:ascii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hAnsi="Times New Roman" w:cs="Times New Roman"/>
          <w:sz w:val="28"/>
          <w:szCs w:val="28"/>
        </w:rPr>
        <w:t>айна</w:t>
      </w:r>
      <w:r w:rsidR="00FA2296" w:rsidRPr="00951739">
        <w:rPr>
          <w:rFonts w:ascii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hAnsi="Times New Roman" w:cs="Times New Roman"/>
          <w:sz w:val="28"/>
          <w:szCs w:val="28"/>
        </w:rPr>
        <w:t>көлім бар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Қең</w:t>
      </w:r>
      <w:r w:rsidR="00FA2296" w:rsidRPr="00951739">
        <w:rPr>
          <w:rFonts w:ascii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hAnsi="Times New Roman" w:cs="Times New Roman"/>
          <w:sz w:val="28"/>
          <w:szCs w:val="28"/>
        </w:rPr>
        <w:t>жайлау</w:t>
      </w:r>
      <w:r w:rsidR="00FA2296" w:rsidRPr="00951739">
        <w:rPr>
          <w:rFonts w:ascii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hAnsi="Times New Roman" w:cs="Times New Roman"/>
          <w:sz w:val="28"/>
          <w:szCs w:val="28"/>
        </w:rPr>
        <w:t>жерім бар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Егемен</w:t>
      </w:r>
      <w:r w:rsidR="00FA2296" w:rsidRPr="00951739">
        <w:rPr>
          <w:rFonts w:ascii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hAnsi="Times New Roman" w:cs="Times New Roman"/>
          <w:sz w:val="28"/>
          <w:szCs w:val="28"/>
        </w:rPr>
        <w:t>елім бар!</w:t>
      </w:r>
    </w:p>
    <w:p w:rsidR="0008060F" w:rsidRPr="00951739" w:rsidRDefault="0008060F" w:rsidP="00FA22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B2C7F" w:rsidRPr="00951739" w:rsidRDefault="0008060F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Независимый наш Казахстан,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Год от года становится краше,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Стал одной из развитых стран,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Мы гордимся Родиной нашей!</w:t>
      </w:r>
    </w:p>
    <w:p w:rsidR="0008060F" w:rsidRPr="00951739" w:rsidRDefault="0008060F" w:rsidP="00FA22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8060F" w:rsidRPr="00951739" w:rsidRDefault="0008060F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Отан деген–атамекен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Отан деген-туған ел,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Отан ана-отан</w:t>
      </w:r>
      <w:r w:rsidR="0008060F" w:rsidRPr="00951739">
        <w:rPr>
          <w:rFonts w:ascii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hAnsi="Times New Roman" w:cs="Times New Roman"/>
          <w:sz w:val="28"/>
          <w:szCs w:val="28"/>
        </w:rPr>
        <w:t>өлкем,</w:t>
      </w:r>
    </w:p>
    <w:p w:rsidR="007B2C7F" w:rsidRPr="00951739" w:rsidRDefault="007B2C7F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Казахстан –туған</w:t>
      </w:r>
      <w:r w:rsidR="0008060F" w:rsidRPr="00951739">
        <w:rPr>
          <w:rFonts w:ascii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hAnsi="Times New Roman" w:cs="Times New Roman"/>
          <w:sz w:val="28"/>
          <w:szCs w:val="28"/>
        </w:rPr>
        <w:t>жер!</w:t>
      </w:r>
    </w:p>
    <w:p w:rsidR="00FA2296" w:rsidRPr="00A76786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D0E11" w:rsidRPr="00951739" w:rsidRDefault="002D0E11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D86945"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 xml:space="preserve"> Правильно дети, под </w:t>
      </w:r>
      <w:r w:rsidR="003914C5" w:rsidRPr="00951739">
        <w:rPr>
          <w:rFonts w:ascii="Times New Roman" w:eastAsia="Times New Roman" w:hAnsi="Times New Roman" w:cs="Times New Roman"/>
          <w:sz w:val="28"/>
          <w:szCs w:val="28"/>
        </w:rPr>
        <w:t>словом Родина</w:t>
      </w:r>
      <w:r w:rsidR="005011E5" w:rsidRPr="00951739">
        <w:rPr>
          <w:rFonts w:ascii="Times New Roman" w:eastAsia="Times New Roman" w:hAnsi="Times New Roman" w:cs="Times New Roman"/>
          <w:sz w:val="28"/>
          <w:szCs w:val="28"/>
        </w:rPr>
        <w:t xml:space="preserve"> мы понимаем и наш любимый мини-центр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14C5" w:rsidRPr="00951739">
        <w:rPr>
          <w:rFonts w:ascii="Times New Roman" w:eastAsia="Times New Roman" w:hAnsi="Times New Roman" w:cs="Times New Roman"/>
          <w:sz w:val="28"/>
          <w:szCs w:val="28"/>
        </w:rPr>
        <w:t>свою семью, свой прекрасный город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>, всю нашу республику Казахстан.</w:t>
      </w:r>
    </w:p>
    <w:p w:rsidR="0008060F" w:rsidRPr="00951739" w:rsidRDefault="0008060F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11" w:rsidRPr="00951739" w:rsidRDefault="002D0E11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A833BA" w:rsidRPr="009517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8060F" w:rsidRPr="00951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>Широко и привольно раскинулся к</w:t>
      </w:r>
      <w:r w:rsidR="005011E5" w:rsidRPr="00951739">
        <w:rPr>
          <w:rFonts w:ascii="Times New Roman" w:eastAsia="Times New Roman" w:hAnsi="Times New Roman" w:cs="Times New Roman"/>
          <w:sz w:val="28"/>
          <w:szCs w:val="28"/>
        </w:rPr>
        <w:t>рай, в котором соседствуют</w:t>
      </w:r>
      <w:r w:rsidR="00945861" w:rsidRPr="00951739">
        <w:rPr>
          <w:rFonts w:ascii="Times New Roman" w:eastAsia="Times New Roman" w:hAnsi="Times New Roman" w:cs="Times New Roman"/>
          <w:sz w:val="28"/>
          <w:szCs w:val="28"/>
        </w:rPr>
        <w:t xml:space="preserve">, степь 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>и пустыня</w:t>
      </w:r>
      <w:r w:rsidR="005011E5" w:rsidRPr="009517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5861" w:rsidRPr="00951739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 xml:space="preserve"> леса. Это и есть наша Родина.</w:t>
      </w:r>
    </w:p>
    <w:p w:rsidR="0008060F" w:rsidRPr="00951739" w:rsidRDefault="0008060F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4 ребёнок: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Ты, цвети, Казахстан, расцветай,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lastRenderedPageBreak/>
        <w:t>Наш любимый и солнечный край,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В этот день поздравляем тебя,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Будь прекрасна, родная земля!</w:t>
      </w:r>
    </w:p>
    <w:p w:rsidR="0008060F" w:rsidRPr="00951739" w:rsidRDefault="0008060F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5 ребёнок:</w:t>
      </w:r>
    </w:p>
    <w:p w:rsidR="007B2C7F" w:rsidRPr="00951739" w:rsidRDefault="007B2C7F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sz w:val="28"/>
          <w:szCs w:val="28"/>
        </w:rPr>
        <w:t>Казахстан – родной мой край</w:t>
      </w:r>
    </w:p>
    <w:p w:rsidR="007B2C7F" w:rsidRPr="00951739" w:rsidRDefault="007B2C7F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sz w:val="28"/>
          <w:szCs w:val="28"/>
        </w:rPr>
        <w:t>Я люблю тебя ты знай</w:t>
      </w:r>
    </w:p>
    <w:p w:rsidR="007B2C7F" w:rsidRPr="00951739" w:rsidRDefault="007B2C7F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sz w:val="28"/>
          <w:szCs w:val="28"/>
        </w:rPr>
        <w:t>Горы, реки, города –</w:t>
      </w:r>
    </w:p>
    <w:p w:rsidR="007B2C7F" w:rsidRPr="00951739" w:rsidRDefault="007B2C7F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sz w:val="28"/>
          <w:szCs w:val="28"/>
        </w:rPr>
        <w:t>Это близко мне всегда.</w:t>
      </w:r>
    </w:p>
    <w:p w:rsidR="00B86572" w:rsidRPr="00951739" w:rsidRDefault="00B86572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B2C7F" w:rsidRPr="00951739" w:rsidRDefault="00B86572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6 ребёнок:</w:t>
      </w:r>
    </w:p>
    <w:p w:rsidR="007B2C7F" w:rsidRPr="00951739" w:rsidRDefault="007B2C7F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sz w:val="28"/>
          <w:szCs w:val="28"/>
        </w:rPr>
        <w:t>Ах как радостно живётся</w:t>
      </w:r>
    </w:p>
    <w:p w:rsidR="007B2C7F" w:rsidRPr="00951739" w:rsidRDefault="007B2C7F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sz w:val="28"/>
          <w:szCs w:val="28"/>
        </w:rPr>
        <w:t>В Казахстане нам родном.</w:t>
      </w:r>
    </w:p>
    <w:p w:rsidR="007B2C7F" w:rsidRPr="00951739" w:rsidRDefault="007B2C7F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sz w:val="28"/>
          <w:szCs w:val="28"/>
        </w:rPr>
        <w:t>Лучше всех на белом свете,</w:t>
      </w:r>
    </w:p>
    <w:p w:rsidR="00B86572" w:rsidRDefault="007B2C7F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sz w:val="28"/>
          <w:szCs w:val="28"/>
        </w:rPr>
        <w:t>Это наш родимый дом!</w:t>
      </w:r>
    </w:p>
    <w:p w:rsidR="00C50E8B" w:rsidRDefault="00C50E8B" w:rsidP="00FA229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C50E8B" w:rsidRPr="00C50E8B" w:rsidRDefault="00C50E8B" w:rsidP="00C50E8B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E8B">
        <w:rPr>
          <w:rFonts w:ascii="Times New Roman" w:eastAsia="Times New Roman" w:hAnsi="Times New Roman" w:cs="Times New Roman"/>
          <w:b/>
          <w:sz w:val="28"/>
          <w:szCs w:val="28"/>
        </w:rPr>
        <w:t>Казахская детская игра «Орамал».</w:t>
      </w:r>
    </w:p>
    <w:p w:rsidR="00C50E8B" w:rsidRPr="00C50E8B" w:rsidRDefault="00C50E8B" w:rsidP="00C50E8B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50E8B">
        <w:rPr>
          <w:rFonts w:ascii="Times New Roman" w:eastAsia="Times New Roman" w:hAnsi="Times New Roman" w:cs="Times New Roman"/>
          <w:sz w:val="28"/>
          <w:szCs w:val="28"/>
        </w:rPr>
        <w:t>Для начала определяется водящий, который выбирает одного из участников и передает ему завязанный в узел платок. Затем участники встают в круг, а водящий в центр этого круга. Участники начинают кружить хоровод вокруг водящего. После сигнала "Стоп" выкрикиваемого водящим, участники разбегаются в разные стороны. Задача водящего поймать участника с платком, причем участник с платком может на бегу передать платок другому участнику. Как только участник, в чьих руках платок будет пойман, он должен исполнить для всех песню или рассказать стих, также он автоматически становится водящим и игра начинается заново.</w:t>
      </w:r>
    </w:p>
    <w:p w:rsidR="00B86572" w:rsidRPr="00951739" w:rsidRDefault="00B86572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E31" w:rsidRPr="00951739" w:rsidRDefault="00625E31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CD0A53" w:rsidRPr="0095173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86572" w:rsidRPr="0095173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>«Земля щедра к тем, у кого руки добрые» — гласит народная мудрость. Пожелаем же и мы себе, чтобы звезда нашего государства светила ярко и высоко, чтобы каждый казахстанец верил в её путеводную силу.</w:t>
      </w:r>
    </w:p>
    <w:p w:rsidR="00B86572" w:rsidRPr="00951739" w:rsidRDefault="00B86572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572" w:rsidRPr="00951739" w:rsidRDefault="00B86572" w:rsidP="00FA2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sz w:val="28"/>
          <w:szCs w:val="28"/>
        </w:rPr>
        <w:t>Видеоролик о Казахстане</w:t>
      </w:r>
    </w:p>
    <w:p w:rsidR="00B86572" w:rsidRPr="00951739" w:rsidRDefault="00B86572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7 ребёнок: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о тебе и мне,</w:t>
      </w:r>
      <w:r w:rsidRPr="00951739">
        <w:rPr>
          <w:rFonts w:ascii="Times New Roman" w:hAnsi="Times New Roman" w:cs="Times New Roman"/>
          <w:sz w:val="28"/>
          <w:szCs w:val="28"/>
        </w:rPr>
        <w:br/>
      </w: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Мы родились в такой стране.</w:t>
      </w:r>
      <w:r w:rsidRPr="00951739">
        <w:rPr>
          <w:rFonts w:ascii="Times New Roman" w:hAnsi="Times New Roman" w:cs="Times New Roman"/>
          <w:sz w:val="28"/>
          <w:szCs w:val="28"/>
        </w:rPr>
        <w:br/>
      </w: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Где люди все – одна семья,</w:t>
      </w:r>
      <w:r w:rsidRPr="00951739">
        <w:rPr>
          <w:rFonts w:ascii="Times New Roman" w:hAnsi="Times New Roman" w:cs="Times New Roman"/>
          <w:sz w:val="28"/>
          <w:szCs w:val="28"/>
        </w:rPr>
        <w:br/>
      </w: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Куда ни глянь – кругом друзья.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8 ребёнок: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Моя земля!</w:t>
      </w:r>
      <w:r w:rsidRPr="00951739">
        <w:rPr>
          <w:rFonts w:ascii="Times New Roman" w:hAnsi="Times New Roman" w:cs="Times New Roman"/>
          <w:sz w:val="28"/>
          <w:szCs w:val="28"/>
        </w:rPr>
        <w:br/>
      </w: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Мой </w:t>
      </w:r>
      <w:r w:rsidRPr="00951739">
        <w:rPr>
          <w:rStyle w:val="a4"/>
          <w:rFonts w:ascii="Times New Roman" w:hAnsi="Times New Roman" w:cs="Times New Roman"/>
          <w:b w:val="0"/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</w:rPr>
        <w:t>Казахстан</w:t>
      </w:r>
      <w:r w:rsidRPr="009517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Pr="00951739">
        <w:rPr>
          <w:rFonts w:ascii="Times New Roman" w:hAnsi="Times New Roman" w:cs="Times New Roman"/>
          <w:sz w:val="28"/>
          <w:szCs w:val="28"/>
        </w:rPr>
        <w:br/>
      </w: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твои просторы –</w:t>
      </w:r>
      <w:r w:rsidRPr="00951739">
        <w:rPr>
          <w:rFonts w:ascii="Times New Roman" w:hAnsi="Times New Roman" w:cs="Times New Roman"/>
          <w:sz w:val="28"/>
          <w:szCs w:val="28"/>
        </w:rPr>
        <w:br/>
      </w: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Твои бескрайние поля,</w:t>
      </w:r>
      <w:r w:rsidRPr="00951739">
        <w:rPr>
          <w:rFonts w:ascii="Times New Roman" w:hAnsi="Times New Roman" w:cs="Times New Roman"/>
          <w:sz w:val="28"/>
          <w:szCs w:val="28"/>
        </w:rPr>
        <w:br/>
      </w:r>
      <w:r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Твои холмы и горы.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9 ребёнок:</w:t>
      </w:r>
    </w:p>
    <w:p w:rsidR="00FA2296" w:rsidRPr="00951739" w:rsidRDefault="00FA2296" w:rsidP="00FA2296">
      <w:pPr>
        <w:pStyle w:val="a9"/>
        <w:rPr>
          <w:rFonts w:ascii="Times New Roman" w:eastAsia="Times New Roman" w:hAnsi="Times New Roman" w:cs="Times New Roman"/>
          <w:color w:val="030303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>Казахстан</w:t>
      </w:r>
      <w:r w:rsidRPr="00951739">
        <w:rPr>
          <w:rFonts w:ascii="Times New Roman" w:eastAsia="Times New Roman" w:hAnsi="Times New Roman" w:cs="Times New Roman"/>
          <w:color w:val="030303"/>
          <w:sz w:val="28"/>
          <w:szCs w:val="28"/>
        </w:rPr>
        <w:t> – Родина моя!</w:t>
      </w:r>
      <w:r w:rsidRPr="00951739">
        <w:rPr>
          <w:rFonts w:ascii="Times New Roman" w:eastAsia="Times New Roman" w:hAnsi="Times New Roman" w:cs="Times New Roman"/>
          <w:color w:val="030303"/>
          <w:sz w:val="28"/>
          <w:szCs w:val="28"/>
        </w:rPr>
        <w:br/>
        <w:t>Любимая, могучая страна.</w:t>
      </w:r>
      <w:r w:rsidRPr="00951739">
        <w:rPr>
          <w:rFonts w:ascii="Times New Roman" w:eastAsia="Times New Roman" w:hAnsi="Times New Roman" w:cs="Times New Roman"/>
          <w:color w:val="030303"/>
          <w:sz w:val="28"/>
          <w:szCs w:val="28"/>
        </w:rPr>
        <w:br/>
        <w:t>В ней люди мирно все живут,</w:t>
      </w:r>
      <w:r w:rsidRPr="00951739">
        <w:rPr>
          <w:rFonts w:ascii="Times New Roman" w:eastAsia="Times New Roman" w:hAnsi="Times New Roman" w:cs="Times New Roman"/>
          <w:color w:val="030303"/>
          <w:sz w:val="28"/>
          <w:szCs w:val="28"/>
        </w:rPr>
        <w:br/>
        <w:t>Красивую природу берегут.</w:t>
      </w:r>
      <w:r w:rsidRPr="00951739">
        <w:rPr>
          <w:rFonts w:ascii="Times New Roman" w:eastAsia="Times New Roman" w:hAnsi="Times New Roman" w:cs="Times New Roman"/>
          <w:color w:val="030303"/>
          <w:sz w:val="28"/>
          <w:szCs w:val="28"/>
        </w:rPr>
        <w:br/>
      </w:r>
      <w:r w:rsidRPr="00951739">
        <w:rPr>
          <w:rFonts w:ascii="Times New Roman" w:eastAsia="Times New Roman" w:hAnsi="Times New Roman" w:cs="Times New Roman"/>
          <w:color w:val="030303"/>
          <w:sz w:val="28"/>
          <w:szCs w:val="28"/>
        </w:rPr>
        <w:lastRenderedPageBreak/>
        <w:t>Я горжусь, что здесь я рождена!</w:t>
      </w:r>
      <w:r w:rsidRPr="00951739">
        <w:rPr>
          <w:rFonts w:ascii="Times New Roman" w:eastAsia="Times New Roman" w:hAnsi="Times New Roman" w:cs="Times New Roman"/>
          <w:color w:val="030303"/>
          <w:sz w:val="28"/>
          <w:szCs w:val="28"/>
        </w:rPr>
        <w:br/>
      </w:r>
      <w:r w:rsidRPr="00951739">
        <w:rPr>
          <w:rFonts w:ascii="Times New Roman" w:eastAsia="Times New Roman" w:hAnsi="Times New Roman" w:cs="Times New Roman"/>
          <w:bCs/>
          <w:color w:val="030303"/>
          <w:sz w:val="28"/>
          <w:szCs w:val="28"/>
        </w:rPr>
        <w:t>Казахстан</w:t>
      </w:r>
      <w:r w:rsidRPr="00951739">
        <w:rPr>
          <w:rFonts w:ascii="Times New Roman" w:eastAsia="Times New Roman" w:hAnsi="Times New Roman" w:cs="Times New Roman"/>
          <w:color w:val="030303"/>
          <w:sz w:val="28"/>
          <w:szCs w:val="28"/>
        </w:rPr>
        <w:t> – Родина моя!</w:t>
      </w:r>
    </w:p>
    <w:p w:rsidR="00A76786" w:rsidRDefault="00A76786" w:rsidP="00FA2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C3A" w:rsidRPr="00951739" w:rsidRDefault="005011E5" w:rsidP="00FA2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sz w:val="28"/>
          <w:szCs w:val="28"/>
        </w:rPr>
        <w:t>Песня «</w:t>
      </w:r>
      <w:r w:rsidR="00B86572" w:rsidRPr="00951739">
        <w:rPr>
          <w:rFonts w:ascii="Times New Roman" w:eastAsia="Times New Roman" w:hAnsi="Times New Roman" w:cs="Times New Roman"/>
          <w:b/>
          <w:sz w:val="28"/>
          <w:szCs w:val="28"/>
        </w:rPr>
        <w:t>Родина моя - Казахстан</w:t>
      </w:r>
      <w:r w:rsidRPr="009517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86572" w:rsidRPr="00A76786" w:rsidRDefault="00B86572" w:rsidP="00FA2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C3A" w:rsidRPr="00951739" w:rsidRDefault="00796C3A" w:rsidP="00FA22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95173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51739">
        <w:rPr>
          <w:rFonts w:ascii="Times New Roman" w:hAnsi="Times New Roman" w:cs="Times New Roman"/>
          <w:sz w:val="28"/>
          <w:szCs w:val="28"/>
        </w:rPr>
        <w:t>Родина - это место, где родился и вырос, это огромная богатая страна, где мы с вами живем! Это и улицы родные, и родной дворик, и где мы гуляем - все, что дорого нам с детства и называется Родиной. И хотя наша страна еще молодая, но за эти годы мы уже многого достигли</w:t>
      </w:r>
      <w:r w:rsidR="00A833BA" w:rsidRPr="00951739">
        <w:rPr>
          <w:rFonts w:ascii="Times New Roman" w:hAnsi="Times New Roman" w:cs="Times New Roman"/>
          <w:sz w:val="28"/>
          <w:szCs w:val="28"/>
        </w:rPr>
        <w:t>.</w:t>
      </w:r>
    </w:p>
    <w:p w:rsidR="00951739" w:rsidRPr="00C50E8B" w:rsidRDefault="00951739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10 ребёнок: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Степь моя бывает разной: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Желтой, белой, ярко-красной,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Но она всегда прекрасна!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Это – Родина моя!</w:t>
      </w:r>
    </w:p>
    <w:p w:rsidR="00FA2296" w:rsidRPr="00951739" w:rsidRDefault="00FA2296" w:rsidP="00FA2296">
      <w:pPr>
        <w:pStyle w:val="a9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kk-KZ" w:eastAsia="en-US"/>
        </w:rPr>
      </w:pP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51739">
        <w:rPr>
          <w:rFonts w:ascii="Times New Roman" w:hAnsi="Times New Roman" w:cs="Times New Roman"/>
          <w:b/>
          <w:sz w:val="28"/>
          <w:szCs w:val="28"/>
        </w:rPr>
        <w:t>11 ребёнок: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Казахстан – земля родная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Очень любим мы тебя.</w:t>
      </w:r>
    </w:p>
    <w:p w:rsidR="00FA2296" w:rsidRPr="00951739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Море, горы, даль степная-</w:t>
      </w:r>
    </w:p>
    <w:p w:rsidR="00FA2296" w:rsidRDefault="00FA2296" w:rsidP="00FA2296">
      <w:pPr>
        <w:pStyle w:val="a9"/>
        <w:rPr>
          <w:rFonts w:ascii="Times New Roman" w:hAnsi="Times New Roman" w:cs="Times New Roman"/>
          <w:sz w:val="28"/>
          <w:szCs w:val="28"/>
        </w:rPr>
      </w:pPr>
      <w:r w:rsidRPr="00951739">
        <w:rPr>
          <w:rFonts w:ascii="Times New Roman" w:hAnsi="Times New Roman" w:cs="Times New Roman"/>
          <w:sz w:val="28"/>
          <w:szCs w:val="28"/>
        </w:rPr>
        <w:t>Это Родина моя!</w:t>
      </w:r>
    </w:p>
    <w:p w:rsidR="00C50E8B" w:rsidRDefault="00C50E8B" w:rsidP="00FA22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0E8B" w:rsidRP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eastAsia="Times New Roman" w:hAnsi="Times New Roman" w:cs="Times New Roman"/>
          <w:b/>
          <w:sz w:val="28"/>
          <w:szCs w:val="28"/>
        </w:rPr>
        <w:t>Казахская детская игр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өрші</w:t>
      </w:r>
      <w:r w:rsidRPr="00C50E8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 xml:space="preserve">Игроки садятся попарно, а один из играющих должен быть без пары. </w:t>
      </w:r>
    </w:p>
    <w:p w:rsidR="00C50E8B" w:rsidRP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>Цель игры – найти соседа непарному игроку.</w:t>
      </w:r>
    </w:p>
    <w:p w:rsidR="00C50E8B" w:rsidRP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>Руководитель игры</w:t>
      </w:r>
      <w:r>
        <w:rPr>
          <w:rFonts w:ascii="Times New Roman" w:hAnsi="Times New Roman" w:cs="Times New Roman"/>
          <w:sz w:val="28"/>
          <w:szCs w:val="28"/>
        </w:rPr>
        <w:t xml:space="preserve"> спрашивает «непарного» игрока:</w:t>
      </w:r>
    </w:p>
    <w:p w:rsidR="00C50E8B" w:rsidRP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>-Чей сосед тебе нужен?</w:t>
      </w:r>
    </w:p>
    <w:p w:rsidR="00C50E8B" w:rsidRP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>Игрок без пары отвечает:</w:t>
      </w:r>
    </w:p>
    <w:p w:rsidR="00C50E8B" w:rsidRP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е нужен сосед Аылбека.</w:t>
      </w:r>
    </w:p>
    <w:p w:rsidR="00C50E8B" w:rsidRP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50E8B" w:rsidRPr="00C50E8B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>-Ты с соседом дружишь или нет?</w:t>
      </w:r>
    </w:p>
    <w:p w:rsidR="00C50E8B" w:rsidRPr="00951739" w:rsidRDefault="00C50E8B" w:rsidP="00C50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0E8B">
        <w:rPr>
          <w:rFonts w:ascii="Times New Roman" w:hAnsi="Times New Roman" w:cs="Times New Roman"/>
          <w:sz w:val="28"/>
          <w:szCs w:val="28"/>
        </w:rPr>
        <w:t xml:space="preserve">Если тот отвечает, что не дружит, </w:t>
      </w:r>
      <w:r>
        <w:rPr>
          <w:rFonts w:ascii="Times New Roman" w:hAnsi="Times New Roman" w:cs="Times New Roman"/>
          <w:sz w:val="28"/>
          <w:szCs w:val="28"/>
        </w:rPr>
        <w:t>то его сосед идет к игроку без</w:t>
      </w:r>
      <w:r w:rsidRPr="00C50E8B">
        <w:rPr>
          <w:rFonts w:ascii="Times New Roman" w:hAnsi="Times New Roman" w:cs="Times New Roman"/>
          <w:sz w:val="28"/>
          <w:szCs w:val="28"/>
        </w:rPr>
        <w:t xml:space="preserve"> пары и становится его соседом. А игрок, который остался без пары, ищет себе другого соседа, и, таким образом, игра продолжается. Если же в ответ прозвучит, что спрашиваемый дружит с соседом, то он «наказывается» за то, что не отдал соседа, и игра вновь продолжается.</w:t>
      </w:r>
    </w:p>
    <w:p w:rsidR="00FA2296" w:rsidRPr="00951739" w:rsidRDefault="00FA2296" w:rsidP="00FA2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85DFB" w:rsidRPr="00951739" w:rsidRDefault="00E137E5" w:rsidP="00FA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A2296" w:rsidRPr="0095173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51739">
        <w:rPr>
          <w:rFonts w:ascii="Times New Roman" w:eastAsia="Times New Roman" w:hAnsi="Times New Roman" w:cs="Times New Roman"/>
          <w:sz w:val="28"/>
          <w:szCs w:val="28"/>
        </w:rPr>
        <w:t> У казахов есть обычай «Шашу». Любое хорошее событие сопровождается разбрасыванием конфет на счастье, благополучие. Так пожелаем всем — денсаулық зор болсын, бақыт болсын, достық болсын. Счастья, удачи, здоровья</w:t>
      </w:r>
      <w:r w:rsidR="00FA2296" w:rsidRPr="009517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5FD2" w:rsidRPr="00951739">
        <w:rPr>
          <w:rFonts w:ascii="Times New Roman" w:hAnsi="Times New Roman" w:cs="Times New Roman"/>
          <w:sz w:val="28"/>
          <w:szCs w:val="28"/>
          <w:shd w:val="clear" w:color="auto" w:fill="FFFFFF"/>
        </w:rPr>
        <w:t>Желаем всем мирного неба над головой! Достатка вашим семьям! Живите в дружбе и согласии!</w:t>
      </w:r>
      <w:r w:rsidR="00FA2296" w:rsidRPr="00951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85DFB" w:rsidRPr="00951739" w:rsidSect="00A76786">
      <w:pgSz w:w="11906" w:h="16838"/>
      <w:pgMar w:top="426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9C" w:rsidRDefault="0070239C" w:rsidP="0008060F">
      <w:pPr>
        <w:spacing w:after="0" w:line="240" w:lineRule="auto"/>
      </w:pPr>
      <w:r>
        <w:separator/>
      </w:r>
    </w:p>
  </w:endnote>
  <w:endnote w:type="continuationSeparator" w:id="1">
    <w:p w:rsidR="0070239C" w:rsidRDefault="0070239C" w:rsidP="0008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9C" w:rsidRDefault="0070239C" w:rsidP="0008060F">
      <w:pPr>
        <w:spacing w:after="0" w:line="240" w:lineRule="auto"/>
      </w:pPr>
      <w:r>
        <w:separator/>
      </w:r>
    </w:p>
  </w:footnote>
  <w:footnote w:type="continuationSeparator" w:id="1">
    <w:p w:rsidR="0070239C" w:rsidRDefault="0070239C" w:rsidP="0008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0C8"/>
    <w:multiLevelType w:val="multilevel"/>
    <w:tmpl w:val="5CD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8615A"/>
    <w:multiLevelType w:val="multilevel"/>
    <w:tmpl w:val="FAD0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123B3"/>
    <w:multiLevelType w:val="multilevel"/>
    <w:tmpl w:val="970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47D00"/>
    <w:multiLevelType w:val="multilevel"/>
    <w:tmpl w:val="766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E79C7"/>
    <w:multiLevelType w:val="multilevel"/>
    <w:tmpl w:val="339A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81714"/>
    <w:multiLevelType w:val="multilevel"/>
    <w:tmpl w:val="36D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92874"/>
    <w:multiLevelType w:val="multilevel"/>
    <w:tmpl w:val="47E4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300A9"/>
    <w:multiLevelType w:val="multilevel"/>
    <w:tmpl w:val="1B0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2A1932"/>
    <w:multiLevelType w:val="multilevel"/>
    <w:tmpl w:val="3DF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E11"/>
    <w:rsid w:val="00064168"/>
    <w:rsid w:val="0008060F"/>
    <w:rsid w:val="00096D80"/>
    <w:rsid w:val="00097D5F"/>
    <w:rsid w:val="0016665C"/>
    <w:rsid w:val="0019173D"/>
    <w:rsid w:val="001A2569"/>
    <w:rsid w:val="0023282F"/>
    <w:rsid w:val="00241222"/>
    <w:rsid w:val="002A74EC"/>
    <w:rsid w:val="002A754C"/>
    <w:rsid w:val="002D0E11"/>
    <w:rsid w:val="002E58D9"/>
    <w:rsid w:val="002E64A1"/>
    <w:rsid w:val="003914C5"/>
    <w:rsid w:val="0042401B"/>
    <w:rsid w:val="005011E5"/>
    <w:rsid w:val="00557E35"/>
    <w:rsid w:val="005A3F8C"/>
    <w:rsid w:val="005F22BB"/>
    <w:rsid w:val="00625E31"/>
    <w:rsid w:val="00673261"/>
    <w:rsid w:val="00677013"/>
    <w:rsid w:val="00693D3B"/>
    <w:rsid w:val="00694153"/>
    <w:rsid w:val="006B481E"/>
    <w:rsid w:val="006D4D9F"/>
    <w:rsid w:val="0070239C"/>
    <w:rsid w:val="00750A3E"/>
    <w:rsid w:val="00796C3A"/>
    <w:rsid w:val="007B2C7F"/>
    <w:rsid w:val="008E74E9"/>
    <w:rsid w:val="00900332"/>
    <w:rsid w:val="00906116"/>
    <w:rsid w:val="00907937"/>
    <w:rsid w:val="009128A7"/>
    <w:rsid w:val="00913D5F"/>
    <w:rsid w:val="00945861"/>
    <w:rsid w:val="00951739"/>
    <w:rsid w:val="00A76786"/>
    <w:rsid w:val="00A833BA"/>
    <w:rsid w:val="00AE0C65"/>
    <w:rsid w:val="00AE626E"/>
    <w:rsid w:val="00B265BE"/>
    <w:rsid w:val="00B3170A"/>
    <w:rsid w:val="00B5092B"/>
    <w:rsid w:val="00B86572"/>
    <w:rsid w:val="00C3622D"/>
    <w:rsid w:val="00C50E8B"/>
    <w:rsid w:val="00C53F65"/>
    <w:rsid w:val="00C54179"/>
    <w:rsid w:val="00C56900"/>
    <w:rsid w:val="00C65A9B"/>
    <w:rsid w:val="00C82B81"/>
    <w:rsid w:val="00CA2FB4"/>
    <w:rsid w:val="00CA6293"/>
    <w:rsid w:val="00CB7C9F"/>
    <w:rsid w:val="00CD0A53"/>
    <w:rsid w:val="00D4386E"/>
    <w:rsid w:val="00D86945"/>
    <w:rsid w:val="00E137E5"/>
    <w:rsid w:val="00E21049"/>
    <w:rsid w:val="00E25EF4"/>
    <w:rsid w:val="00E47BE4"/>
    <w:rsid w:val="00F37F2D"/>
    <w:rsid w:val="00F47CE4"/>
    <w:rsid w:val="00F85DFB"/>
    <w:rsid w:val="00F917F8"/>
    <w:rsid w:val="00F934C0"/>
    <w:rsid w:val="00FA2296"/>
    <w:rsid w:val="00FA4774"/>
    <w:rsid w:val="00FC5FD2"/>
    <w:rsid w:val="00FD045B"/>
    <w:rsid w:val="00FE3FCC"/>
    <w:rsid w:val="00FE4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2F"/>
  </w:style>
  <w:style w:type="paragraph" w:styleId="2">
    <w:name w:val="heading 2"/>
    <w:basedOn w:val="a"/>
    <w:link w:val="20"/>
    <w:uiPriority w:val="9"/>
    <w:qFormat/>
    <w:rsid w:val="002D0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0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0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0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D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0E11"/>
    <w:rPr>
      <w:b/>
      <w:bCs/>
    </w:rPr>
  </w:style>
  <w:style w:type="character" w:styleId="a5">
    <w:name w:val="Emphasis"/>
    <w:basedOn w:val="a0"/>
    <w:uiPriority w:val="20"/>
    <w:qFormat/>
    <w:rsid w:val="002D0E11"/>
    <w:rPr>
      <w:i/>
      <w:iCs/>
    </w:rPr>
  </w:style>
  <w:style w:type="paragraph" w:customStyle="1" w:styleId="rteindent1">
    <w:name w:val="rteindent1"/>
    <w:basedOn w:val="a"/>
    <w:rsid w:val="002D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0E1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E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0E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E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0E1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center">
    <w:name w:val="rtecenter"/>
    <w:basedOn w:val="a"/>
    <w:rsid w:val="002D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a0"/>
    <w:rsid w:val="002D0E11"/>
  </w:style>
  <w:style w:type="character" w:customStyle="1" w:styleId="field-content">
    <w:name w:val="field-content"/>
    <w:basedOn w:val="a0"/>
    <w:rsid w:val="002D0E11"/>
  </w:style>
  <w:style w:type="paragraph" w:styleId="a7">
    <w:name w:val="Balloon Text"/>
    <w:basedOn w:val="a"/>
    <w:link w:val="a8"/>
    <w:uiPriority w:val="99"/>
    <w:semiHidden/>
    <w:unhideWhenUsed/>
    <w:rsid w:val="002D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A629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8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060F"/>
  </w:style>
  <w:style w:type="paragraph" w:styleId="ac">
    <w:name w:val="footer"/>
    <w:basedOn w:val="a"/>
    <w:link w:val="ad"/>
    <w:uiPriority w:val="99"/>
    <w:semiHidden/>
    <w:unhideWhenUsed/>
    <w:rsid w:val="0008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0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0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0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0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0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D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0E11"/>
    <w:rPr>
      <w:b/>
      <w:bCs/>
    </w:rPr>
  </w:style>
  <w:style w:type="character" w:styleId="a5">
    <w:name w:val="Emphasis"/>
    <w:basedOn w:val="a0"/>
    <w:uiPriority w:val="20"/>
    <w:qFormat/>
    <w:rsid w:val="002D0E11"/>
    <w:rPr>
      <w:i/>
      <w:iCs/>
    </w:rPr>
  </w:style>
  <w:style w:type="paragraph" w:customStyle="1" w:styleId="rteindent1">
    <w:name w:val="rteindent1"/>
    <w:basedOn w:val="a"/>
    <w:rsid w:val="002D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0E1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E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0E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E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0E1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center">
    <w:name w:val="rtecenter"/>
    <w:basedOn w:val="a"/>
    <w:rsid w:val="002D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a0"/>
    <w:rsid w:val="002D0E11"/>
  </w:style>
  <w:style w:type="character" w:customStyle="1" w:styleId="field-content">
    <w:name w:val="field-content"/>
    <w:basedOn w:val="a0"/>
    <w:rsid w:val="002D0E11"/>
  </w:style>
  <w:style w:type="paragraph" w:styleId="a7">
    <w:name w:val="Balloon Text"/>
    <w:basedOn w:val="a"/>
    <w:link w:val="a8"/>
    <w:uiPriority w:val="99"/>
    <w:semiHidden/>
    <w:unhideWhenUsed/>
    <w:rsid w:val="002D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E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A62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230">
              <w:marLeft w:val="178"/>
              <w:marRight w:val="1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8608">
                  <w:marLeft w:val="0"/>
                  <w:marRight w:val="0"/>
                  <w:marTop w:val="0"/>
                  <w:marBottom w:val="3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6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51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8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46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9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8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0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6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9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45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5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604313">
              <w:marLeft w:val="178"/>
              <w:marRight w:val="1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6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2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85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83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06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68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27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98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2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79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0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9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612993">
          <w:marLeft w:val="0"/>
          <w:marRight w:val="0"/>
          <w:marTop w:val="0"/>
          <w:marBottom w:val="0"/>
          <w:divBdr>
            <w:top w:val="single" w:sz="2" w:space="18" w:color="D6D6D6"/>
            <w:left w:val="none" w:sz="0" w:space="0" w:color="D6D6D6"/>
            <w:bottom w:val="none" w:sz="0" w:space="18" w:color="D6D6D6"/>
            <w:right w:val="none" w:sz="0" w:space="0" w:color="D6D6D6"/>
          </w:divBdr>
          <w:divsChild>
            <w:div w:id="116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5684">
                  <w:marLeft w:val="178"/>
                  <w:marRight w:val="1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194">
                      <w:marLeft w:val="0"/>
                      <w:marRight w:val="668"/>
                      <w:marTop w:val="0"/>
                      <w:marBottom w:val="3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3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408488">
                      <w:marLeft w:val="0"/>
                      <w:marRight w:val="0"/>
                      <w:marTop w:val="0"/>
                      <w:marBottom w:val="3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2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8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5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86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8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0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493C-8980-40E0-9431-906C57A5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OME</cp:lastModifiedBy>
  <cp:revision>12</cp:revision>
  <cp:lastPrinted>2020-12-01T07:24:00Z</cp:lastPrinted>
  <dcterms:created xsi:type="dcterms:W3CDTF">2020-12-01T07:25:00Z</dcterms:created>
  <dcterms:modified xsi:type="dcterms:W3CDTF">2021-12-26T12:51:00Z</dcterms:modified>
</cp:coreProperties>
</file>